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 w:before="0" w:after="0"/>
        <w:jc w:val="right"/>
        <w:textAlignment w:val="top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>Приложение № 1</w:t>
      </w:r>
    </w:p>
    <w:p>
      <w:pPr>
        <w:pStyle w:val="Normal"/>
        <w:spacing w:lineRule="auto" w:line="276" w:before="0" w:after="0"/>
        <w:jc w:val="right"/>
        <w:textAlignment w:val="top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</w:r>
    </w:p>
    <w:p>
      <w:pPr>
        <w:pStyle w:val="Normal"/>
        <w:spacing w:lineRule="auto" w:line="276" w:before="0" w:after="0"/>
        <w:jc w:val="right"/>
        <w:textAlignment w:val="top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>к приказу Министерства просвещения</w:t>
      </w:r>
    </w:p>
    <w:p>
      <w:pPr>
        <w:pStyle w:val="Normal"/>
        <w:spacing w:lineRule="auto" w:line="276" w:before="0" w:after="0"/>
        <w:jc w:val="center"/>
        <w:textAlignment w:val="top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 xml:space="preserve">                                                                                 </w:t>
      </w: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>Российской Федерации</w:t>
      </w:r>
    </w:p>
    <w:p>
      <w:pPr>
        <w:pStyle w:val="Normal"/>
        <w:spacing w:lineRule="auto" w:line="276" w:before="0" w:after="0"/>
        <w:jc w:val="right"/>
        <w:textAlignment w:val="top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  <w:t>от «___» ____________2023 г. № ____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76" w:before="0" w:after="0"/>
        <w:jc w:val="center"/>
        <w:rPr>
          <w:b/>
          <w:b/>
          <w:bCs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ОЛОЖЕНИЕ</w:t>
      </w:r>
    </w:p>
    <w:p>
      <w:pPr>
        <w:pStyle w:val="Normal"/>
        <w:spacing w:lineRule="auto" w:line="276" w:before="0" w:after="0"/>
        <w:jc w:val="center"/>
        <w:rPr>
          <w:b/>
          <w:b/>
          <w:bCs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о Всероссийском фестивале музейных экспозиций образовательных</w:t>
      </w:r>
    </w:p>
    <w:p>
      <w:pPr>
        <w:pStyle w:val="Normal"/>
        <w:spacing w:lineRule="auto" w:line="276" w:before="0" w:after="0"/>
        <w:jc w:val="center"/>
        <w:rPr>
          <w:b/>
          <w:b/>
          <w:bCs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организаций «Без срока давности», проводимом в 2023 году</w:t>
      </w:r>
    </w:p>
    <w:p>
      <w:pPr>
        <w:pStyle w:val="Normal"/>
        <w:spacing w:lineRule="auto" w:line="276" w:before="0" w:after="0"/>
        <w:jc w:val="center"/>
        <w:rPr>
          <w:b/>
          <w:b/>
          <w:bCs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(региональный этап)</w:t>
      </w:r>
    </w:p>
    <w:p>
      <w:pPr>
        <w:pStyle w:val="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I. Общие положения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1. Настоящее Положение определяет порядок организации и проведения</w:t>
        <w:br/>
        <w:t>в 2023 году Всероссийского фестиваля музейных экспозиций образовательных организаций «Без срока давности» (далее — Фестиваль), порядок участия</w:t>
        <w:br/>
        <w:t>в Фестивале и определения победителей Фестиваля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2. Учредителем Фестиваля выступает Министерство просвещения Российской Федерации (далее — Учредитель)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естиваль проводится Учредителем совместно с исполнительными органами субъектов Российской Федерации, осуществляющими государственное управление в сфере образования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едеральным оператором Фестиваля является федеральное государственное бюджетное образовательное учреждение высшего образования «Московский педагогический государственный университет» (далее — Оператор)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3. Информационно-методическое сопровождение организации и проведения Фестиваля осуществляется на официальном сайте Фестиваля в информационно-телекоммуникационной сети «Интернет» http://</w:t>
      </w:r>
      <w:r>
        <w:rPr>
          <w:rFonts w:cs="Times New Roman" w:ascii="Times New Roman" w:hAnsi="Times New Roman"/>
          <w:sz w:val="28"/>
          <w:szCs w:val="28"/>
          <w:lang w:val="en-US"/>
        </w:rPr>
        <w:t>fm</w:t>
      </w:r>
      <w:r>
        <w:rPr>
          <w:rFonts w:cs="Times New Roman" w:ascii="Times New Roman" w:hAnsi="Times New Roman"/>
          <w:sz w:val="28"/>
          <w:szCs w:val="28"/>
        </w:rPr>
        <w:t>.memory45.su (далее — сайт Фестиваля)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4. Рабочим языком Фестиваля является русский язык — государственный язык Российской Федерации.</w:t>
      </w:r>
    </w:p>
    <w:p>
      <w:pPr>
        <w:pStyle w:val="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II. Цели и задачи Фестиваля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1. Фестиваль проводится в целях сохранения и увековечения памяти</w:t>
        <w:br/>
        <w:t>о жертвах военных преступлений среди мирного населения, событиях и жертвах военных преступлений нацистов и их пособников в период Великой Отечественной войны 1941˗1945 гг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2. Задачи проведения Фестиваля: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зучение обучающимися теоретических и фактологических основ нацистского геноцида мирного населения на оккупированных советских территориях;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формирование умений работать с основными источниками</w:t>
        <w:br/>
        <w:t>и информационными ресурсами проекта «Без срока давности»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воение опыта противодействия попыткам фальсификации и искаженного трактования фактов о военных преступлениях нацистов и их пособников против мирного советского населения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воение опыта проектирования музейных экспозиций и их использования</w:t>
        <w:br/>
        <w:t>в системе образовательно-просветительских мероприятий проекта «Без срока давности» в регионе, городе/населенном пункте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влечение подрастающего поколения к музейно-организационной работе</w:t>
        <w:br/>
        <w:t>в рамках образовательно-просветительских мероприятий проекта «Без срока давности» (посредством участия в сборе и изучении музейных экспонатов, оформлении музейных экспозиций, проведении экскурсионной работы)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оспитание у подрастающего поколения уважения к памяти жертв среди мирного населения в годы Великой Отечественной войны 1941˗1945 годов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III. Участники Фестиваля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1. Участие в Фестивале добровольное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2. На Фестивале представляются музейные экспозиции</w:t>
      </w:r>
      <w:r>
        <w:rPr>
          <w:rFonts w:cs="Times New Roman" w:ascii="Times New Roman" w:hAnsi="Times New Roman"/>
          <w:color w:val="538135" w:themeColor="accent6" w:themeShade="bf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образовательных организаций, реализующих основные общеобразовательные программы, основные профессиональные образовательные программы на территории Российской Федерации (далее — образовательные организации)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частниками Фестиваля могут стать следующие образовательные организации: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щеобразовательные организации (категория 1)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фессиональные образовательные организации (категория 2)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разовательные организации высшего образования (категория 3)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3. Количество представителей образовательной организации ‒ не более 3 представителей (обучающиеся и (или) педагогические работники), включая педагогического работника, осуществляющего общее руководство и сопровождение деятельности музейной экспозиции (далее – руководитель музейной экспозиции)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IV. Типы музейных экспозиций, тематические направления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4.1. </w:t>
      </w:r>
      <w:bookmarkStart w:id="0" w:name="_Hlk116580424"/>
      <w:r>
        <w:rPr>
          <w:rFonts w:cs="Times New Roman" w:ascii="Times New Roman" w:hAnsi="Times New Roman"/>
          <w:sz w:val="28"/>
          <w:szCs w:val="28"/>
        </w:rPr>
        <w:t>Музейные экспозиции образовательных организаций, посвященные сохранению исторической памяти о трагедии мирного населения СССР — жертв военных преступлений нацистов и их пособников в период Великой Отечественной войны 1941˗1945 гг. и установлению обстоятельств вновь выявленных преступлений против мирного населения, могут быть сформированы в образовательной организации (</w:t>
      </w:r>
      <w:bookmarkEnd w:id="0"/>
      <w:r>
        <w:rPr>
          <w:rFonts w:cs="Times New Roman" w:ascii="Times New Roman" w:hAnsi="Times New Roman"/>
          <w:sz w:val="28"/>
          <w:szCs w:val="28"/>
        </w:rPr>
        <w:t>в том числе в рамках действующего в образовательной организации музея) по одному из следующих типов: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) тематическая музейная экспозиция – </w:t>
      </w:r>
      <w:bookmarkStart w:id="1" w:name="_Hlk116390543"/>
      <w:r>
        <w:rPr>
          <w:rFonts w:cs="Times New Roman" w:ascii="Times New Roman" w:hAnsi="Times New Roman"/>
          <w:sz w:val="28"/>
          <w:szCs w:val="28"/>
        </w:rPr>
        <w:t xml:space="preserve">музейная экспозиция (музейная комната, музейный зал, выставка), </w:t>
      </w:r>
      <w:bookmarkEnd w:id="1"/>
      <w:r>
        <w:rPr>
          <w:rFonts w:cs="Times New Roman" w:ascii="Times New Roman" w:hAnsi="Times New Roman"/>
          <w:sz w:val="28"/>
          <w:szCs w:val="28"/>
        </w:rPr>
        <w:t xml:space="preserve">раскрывающая посредством экспозиционных материалов тему, сюжет, проблему, определенные федеральным проектом «Без срока давности».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) передвижная музейная экспозиция (выставка) – посвящена проблематике проекта «Без срока давности» и может быть представлена более чем в одном месте</w:t>
      </w:r>
      <w:r>
        <w:rPr/>
        <w:t xml:space="preserve"> </w:t>
      </w:r>
      <w:r>
        <w:rPr>
          <w:rFonts w:cs="Times New Roman" w:ascii="Times New Roman" w:hAnsi="Times New Roman"/>
          <w:sz w:val="28"/>
          <w:szCs w:val="28"/>
        </w:rPr>
        <w:t>(в том числе на площадях образовательных, культурно-просветительных и других организаций/учреждений)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) виртуальная музейная экспозиция – экспозиция виртуального музейного контента проекта «Без срока давности» для размещения на официальных сайтах образовательных организаций (музеев образовательных организаций)</w:t>
        <w:br/>
        <w:t xml:space="preserve">в информационно-телекоммуникационной сети «Интернет» (в случае отсутствия тематических или передвижных музейных экспозиций в образовательной организации).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2. Для участия в Фестивале образовательной организацией представляется конкурсная заявка и иные конкурсные материалы в соответствии с разделом VII настоящего Положения (далее – конкурсные материалы)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конкурсных материалах участники Фестиваля посредством музейных </w:t>
      </w:r>
      <w:bookmarkStart w:id="2" w:name="_Hlk116549422"/>
      <w:r>
        <w:rPr>
          <w:rFonts w:cs="Times New Roman" w:ascii="Times New Roman" w:hAnsi="Times New Roman"/>
          <w:sz w:val="28"/>
          <w:szCs w:val="28"/>
        </w:rPr>
        <w:t xml:space="preserve">средств </w:t>
      </w:r>
      <w:bookmarkEnd w:id="2"/>
      <w:r>
        <w:rPr>
          <w:rFonts w:cs="Times New Roman" w:ascii="Times New Roman" w:hAnsi="Times New Roman"/>
          <w:sz w:val="28"/>
          <w:szCs w:val="28"/>
        </w:rPr>
        <w:t xml:space="preserve">в соответствии со следующими тематическими направлениями представляют музейные экспозиции: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священные деятельности поисковых отрядов и общественных организаций/движений в мероприятиях по сохранению памяти о жертвах военных преступлений нацистов и их пособников среди мирного населения в годы </w:t>
      </w:r>
      <w:bookmarkStart w:id="3" w:name="_Hlk116579424"/>
      <w:r>
        <w:rPr>
          <w:rFonts w:cs="Times New Roman" w:ascii="Times New Roman" w:hAnsi="Times New Roman"/>
          <w:sz w:val="28"/>
          <w:szCs w:val="28"/>
        </w:rPr>
        <w:t>Великой Отечественной войны 1941˗1945 гг.;</w:t>
      </w:r>
      <w:bookmarkEnd w:id="3"/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ражающие судебные дела по процессам о геноциде мирного населения СССР в годы Великой Отечественной войны 1941˗1945 гг.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разовательно-просветительских мероприятий проекта «Без срока давности» региона, города/населенного пункта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уроченные ко Дню единых действий в память о геноциде советского народа нацистами и их пособниками в годы Великой Отечественной войны 1941˗1945 гг.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вященные географии и (или) просветительским маршрутам проекта</w:t>
        <w:br/>
        <w:t>«Без срока давности» в регионе Российской Федерации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ставочно-просветительских мероприятий по теме «Геноцид: история</w:t>
        <w:br/>
        <w:t>и современность»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3. Выбор типа музейной экспозиции и тематического направления образовательными организациями осуществляется самостоятельно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4.4. Методические рекомендации по организации и проведению </w:t>
      </w:r>
      <w:bookmarkStart w:id="4" w:name="_Hlk116636602"/>
      <w:r>
        <w:rPr>
          <w:rFonts w:cs="Times New Roman" w:ascii="Times New Roman" w:hAnsi="Times New Roman"/>
          <w:sz w:val="28"/>
          <w:szCs w:val="28"/>
        </w:rPr>
        <w:t>Фестиваля</w:t>
      </w:r>
      <w:bookmarkEnd w:id="4"/>
      <w:r>
        <w:rPr>
          <w:rFonts w:cs="Times New Roman" w:ascii="Times New Roman" w:hAnsi="Times New Roman"/>
          <w:sz w:val="28"/>
          <w:szCs w:val="28"/>
        </w:rPr>
        <w:t xml:space="preserve"> для участников Фестиваля и координаторов по реализации образовательно-просветительских мероприятий </w:t>
      </w:r>
      <w:bookmarkStart w:id="5" w:name="_Hlk116579580"/>
      <w:r>
        <w:rPr>
          <w:rFonts w:cs="Times New Roman" w:ascii="Times New Roman" w:hAnsi="Times New Roman"/>
          <w:sz w:val="28"/>
          <w:szCs w:val="28"/>
        </w:rPr>
        <w:t>проекта «Без срока давности» в</w:t>
      </w:r>
      <w:bookmarkEnd w:id="5"/>
      <w:r>
        <w:rPr>
          <w:rFonts w:cs="Times New Roman" w:ascii="Times New Roman" w:hAnsi="Times New Roman"/>
          <w:sz w:val="28"/>
          <w:szCs w:val="28"/>
        </w:rPr>
        <w:t xml:space="preserve"> субъектах Российской Федерации, указанных в пункте 5.2 настоящего Положения, размещаются Оператором на сайте Фестиваля.</w:t>
      </w:r>
    </w:p>
    <w:p>
      <w:pPr>
        <w:pStyle w:val="Normal"/>
        <w:ind w:firstLine="709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ind w:firstLine="709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br/>
        <w:t>V. Сроки и организация проведения Фестиваля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1. Фестиваль проводится в три этапа и в следующие сроки: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I этап </w:t>
      </w:r>
      <w:r>
        <w:rPr>
          <w:rFonts w:cs="Times New Roman" w:ascii="Times New Roman" w:hAnsi="Times New Roman"/>
          <w:sz w:val="28"/>
          <w:szCs w:val="28"/>
        </w:rPr>
        <w:t>и II этап</w:t>
      </w:r>
      <w:r>
        <w:rPr>
          <w:rFonts w:cs="Times New Roman" w:ascii="Times New Roman" w:hAnsi="Times New Roman"/>
          <w:sz w:val="28"/>
          <w:szCs w:val="28"/>
        </w:rPr>
        <w:t xml:space="preserve">‒ </w:t>
      </w:r>
      <w:r>
        <w:rPr>
          <w:rFonts w:eastAsia="Times New Roman" w:cs="Times New Roman" w:ascii="Times New Roman" w:hAnsi="Times New Roman"/>
          <w:iCs/>
          <w:sz w:val="28"/>
          <w:szCs w:val="28"/>
          <w:lang w:eastAsia="zh-CN"/>
        </w:rPr>
        <w:t xml:space="preserve">муниципальный </w:t>
      </w:r>
      <w:r>
        <w:rPr>
          <w:rFonts w:eastAsia="Times New Roman" w:cs="Times New Roman" w:ascii="Times New Roman" w:hAnsi="Times New Roman"/>
          <w:iCs/>
          <w:sz w:val="28"/>
          <w:szCs w:val="28"/>
          <w:lang w:eastAsia="zh-CN"/>
        </w:rPr>
        <w:t xml:space="preserve">и региональный </w:t>
      </w:r>
      <w:r>
        <w:rPr>
          <w:rFonts w:eastAsia="Times New Roman" w:cs="Times New Roman" w:ascii="Times New Roman" w:hAnsi="Times New Roman"/>
          <w:iCs/>
          <w:sz w:val="28"/>
          <w:szCs w:val="28"/>
          <w:lang w:eastAsia="zh-CN"/>
        </w:rPr>
        <w:t>этап с</w:t>
      </w:r>
      <w:r>
        <w:rPr>
          <w:rFonts w:eastAsia="Times New Roman" w:cs="Times New Roman"/>
          <w:iCs/>
          <w:szCs w:val="28"/>
          <w:lang w:eastAsia="zh-CN"/>
        </w:rPr>
        <w:t xml:space="preserve"> </w:t>
      </w:r>
      <w:r>
        <w:rPr>
          <w:rFonts w:eastAsia="Calibri" w:cs="Times New Roman" w:ascii="Times New Roman" w:hAnsi="Times New Roman" w:eastAsiaTheme="minorHAnsi"/>
          <w:iCs/>
          <w:color w:val="auto"/>
          <w:kern w:val="0"/>
          <w:sz w:val="28"/>
          <w:szCs w:val="28"/>
          <w:lang w:val="ru-RU" w:eastAsia="en-US" w:bidi="ar-SA"/>
        </w:rPr>
        <w:t>20</w:t>
      </w:r>
      <w:r>
        <w:rPr>
          <w:rFonts w:cs="Times New Roman" w:ascii="Times New Roman" w:hAnsi="Times New Roman"/>
          <w:sz w:val="28"/>
          <w:szCs w:val="28"/>
        </w:rPr>
        <w:t xml:space="preserve"> февраля по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10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марта</w:t>
      </w:r>
      <w:r>
        <w:rPr>
          <w:rFonts w:cs="Times New Roman" w:ascii="Times New Roman" w:hAnsi="Times New Roman"/>
          <w:sz w:val="28"/>
          <w:szCs w:val="28"/>
        </w:rPr>
        <w:t xml:space="preserve"> 2023 года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III этап ‒ </w:t>
      </w:r>
      <w:r>
        <w:rPr>
          <w:rFonts w:eastAsia="Times New Roman" w:cs="Times New Roman" w:ascii="Times New Roman" w:hAnsi="Times New Roman"/>
          <w:iCs/>
          <w:sz w:val="28"/>
          <w:szCs w:val="28"/>
          <w:lang w:eastAsia="zh-CN"/>
        </w:rPr>
        <w:t>федеральный этап</w:t>
      </w:r>
      <w:r>
        <w:rPr>
          <w:rFonts w:eastAsia="Times New Roman" w:cs="Times New Roman"/>
          <w:iCs/>
          <w:szCs w:val="28"/>
          <w:lang w:eastAsia="zh-CN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с 16 марта по 15 апреля 2023 года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2. Ответственными за проведение I и II этапов Фестиваля является представитель исполнительного органа субъекта Российской Федерации, осуществляющего государственное управление в сфере образования, согласованный Учредителем ‒ координатор по реализации образовательно-просветительских мероприятий проекта «Без срока давности» в субъекте Российской Федерации (далее ‒ Координатор).</w:t>
      </w:r>
      <w:bookmarkStart w:id="6" w:name="_Hlk126917192"/>
      <w:bookmarkEnd w:id="6"/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3. Для организации проведения I и II этапов Фестиваля, оценки конкурсных материалов, определения победителей и призеров указанных этапов Фестиваля</w:t>
        <w:br/>
        <w:t>в субъектах Российской Федерации актом исполнительного органа субъекта Российской Федерации, осуществляющего государственное управление в сфере образования, в срок до 17 февраля 2023 г. утверждаются составы организационных комитетов, жюри I и II этапов Фестиваля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4. Координаторы отвечают за организацию и проведение I и II этапов Фестиваля, оперативный учет поданных конкурсных заявок, предоставление запрашиваемых промежуточных данных по этапам проведения Фестиваля Оператору, подготовку итогового отчета по утвержденной Оператором форме. Координаторы несут персональную ответственность за своевременность</w:t>
        <w:br/>
        <w:t>и достоверность сведений, передаваемых Оператору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ператором для Координаторов создаются личные кабинеты на сайте Фестиваля для внесения всей необходимой информации по организации, проведению и итогам I и II этапов Фестиваля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5. На III этап Фестиваля от субъекта Российской Федерации принимается</w:t>
        <w:br/>
        <w:t>по одной конкурсной заявке по каждому тематическому направлению, указанному</w:t>
        <w:br/>
      </w:r>
      <w:bookmarkStart w:id="7" w:name="_Hlk116637674"/>
      <w:r>
        <w:rPr>
          <w:rFonts w:cs="Times New Roman" w:ascii="Times New Roman" w:hAnsi="Times New Roman"/>
          <w:sz w:val="28"/>
          <w:szCs w:val="28"/>
        </w:rPr>
        <w:t>в пункте 4.2 настоящего Положения</w:t>
      </w:r>
      <w:bookmarkEnd w:id="7"/>
      <w:r>
        <w:rPr>
          <w:rFonts w:cs="Times New Roman" w:ascii="Times New Roman" w:hAnsi="Times New Roman"/>
          <w:sz w:val="28"/>
          <w:szCs w:val="28"/>
        </w:rPr>
        <w:t xml:space="preserve">, набравшей по результатам оценки в субъекте Российской Федерации наибольшее количество баллов. Таким образом, от каждого субъекта Российской Федерации для участия в </w:t>
      </w:r>
      <w:r>
        <w:rPr>
          <w:rFonts w:cs="Times New Roman" w:ascii="Times New Roman" w:hAnsi="Times New Roman"/>
          <w:sz w:val="28"/>
          <w:szCs w:val="28"/>
          <w:lang w:val="en-US"/>
        </w:rPr>
        <w:t>III</w:t>
      </w:r>
      <w:r>
        <w:rPr>
          <w:rFonts w:cs="Times New Roman" w:ascii="Times New Roman" w:hAnsi="Times New Roman"/>
          <w:sz w:val="28"/>
          <w:szCs w:val="28"/>
        </w:rPr>
        <w:t xml:space="preserve"> этапе направляется по шесть конкурсных материалов музейных экспозиций победителей II этапа (по одному по каждому тематическому направлению) от всех категорий участников Фестиваля, указанных в пункте 3.2 настоящего Положения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6. Для участия в III этапе Фестиваля Координаторы формируют и через личные кабинеты Координаторов на сайте Фестиваля направляют Оператору следующий пакет конкурсных материалов: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явка на участие в III этапе Фестиваля (все поля в заявке обязательны для заполнения; заявка заполняется с использованием технических средств)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писание концепции музейной экспозиции;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гласие каждого представителя  от участника Фестиваля от образовательной организации на обработку персональных данных (при необходимости фото-и видеосъемку), использование фото- и видеоматериала музейных экспозиций в некоммерческих целях на безвозмездной основе, включая обучающихся образовательных организаций/родителей (законных представителей) и педагогических работников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идеоролик-презентация музейной экспозиции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аспорт музейной экспозиции.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VI. Организационный комитет Фестиваля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6.1. Для организации и проведения </w:t>
      </w:r>
      <w:r>
        <w:rPr>
          <w:rFonts w:cs="Times New Roman" w:ascii="Times New Roman" w:hAnsi="Times New Roman"/>
          <w:sz w:val="28"/>
          <w:szCs w:val="28"/>
          <w:lang w:val="en-US"/>
        </w:rPr>
        <w:t>III</w:t>
      </w:r>
      <w:r>
        <w:rPr>
          <w:rFonts w:cs="Times New Roman" w:ascii="Times New Roman" w:hAnsi="Times New Roman"/>
          <w:sz w:val="28"/>
          <w:szCs w:val="28"/>
        </w:rPr>
        <w:t xml:space="preserve"> (федерального) этапа Фестиваля приказом Министерства просвещения Российской Федерации создается организационный комитет Фестиваля (далее – Оргкомитет) и утверждается его состав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ргкомитет создается на</w:t>
      </w:r>
      <w:bookmarkStart w:id="8" w:name="_GoBack"/>
      <w:bookmarkEnd w:id="8"/>
      <w:r>
        <w:rPr>
          <w:rFonts w:cs="Times New Roman" w:ascii="Times New Roman" w:hAnsi="Times New Roman"/>
          <w:sz w:val="28"/>
          <w:szCs w:val="28"/>
        </w:rPr>
        <w:t xml:space="preserve"> период подготовки и проведения Фестиваля для достижения цели и решения задач Фестиваля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ргкомитет формируется Оператором и утверждается Учредителем из числа представителей Учредителя, Оператора, представителей образовательных организаций, общественных объединений/движений, ассоциаций (союзов), учреждений культуры, осуществляющих деятельность в области патриотического воспитания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остав Оргкомитета входят председатель Оргкомитета, заместитель председателя Оргкомитета, секретарь Оргкомитета и иные члены Оргкомитета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2. Оргкомитет осуществляет следующие функции: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пределяет процедуру организации и проведения Фестиваля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ормирует по согласованию с Оператором и Учредителем, утверждает состав жюри III этапа Фестиваля (далее — Жюри)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пределяет порядок проведения, количество приглашенных лиц, место и время финальных мероприятий Фестиваля, награждения абсолютных победителей, призеров и победителей в номинациях III этапа Фестиваля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еспечивает соблюдение прав участников Фестиваля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язуется не раскрывать третьим лицам и не распространять персональные данные участников Фестиваля без согласия субъектов персональных данных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полняет иные задачи и функции, связанные с подготовкой и проведением Фестиваля по согласованию с Оператором и Учредителем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cs="Times New Roman" w:ascii="Times New Roman" w:hAnsi="Times New Roman"/>
          <w:sz w:val="28"/>
          <w:szCs w:val="28"/>
        </w:rPr>
        <w:t>6.3.</w:t>
      </w:r>
      <w:r>
        <w:rPr>
          <w:rFonts w:eastAsia="Times New Roman" w:cs="Times New Roman"/>
          <w:szCs w:val="28"/>
          <w:lang w:eastAsia="zh-CN"/>
        </w:rPr>
        <w:t> </w:t>
      </w:r>
      <w:r>
        <w:rPr>
          <w:rFonts w:cs="Times New Roman" w:ascii="Times New Roman" w:hAnsi="Times New Roman"/>
          <w:sz w:val="28"/>
          <w:szCs w:val="28"/>
          <w:lang w:eastAsia="zh-CN"/>
        </w:rPr>
        <w:t xml:space="preserve">Оргкомитет оставляет за собой право безвозмездно использовать материалы музейных экспозиций (описание концепции музейной экспозиции, видеоролик-презентация музейной экспозиции и паспорт музейной экспозиции) в некоммерческих целях (в целях рекламы Фестиваля, в методических и информационных изданиях, для освещения в средствах массовой информации, в образовательных целях) </w:t>
      </w:r>
      <w:r>
        <w:rPr>
          <w:rFonts w:cs="Times New Roman" w:ascii="Times New Roman" w:hAnsi="Times New Roman"/>
          <w:sz w:val="28"/>
          <w:szCs w:val="28"/>
        </w:rPr>
        <w:t>на основе согласия руководителя музейной экспозиции любым способом и на любых носителях по усмотрению Оргкомитета с обязательным указанием авторства работ</w:t>
      </w:r>
      <w:r>
        <w:rPr>
          <w:rFonts w:cs="Times New Roman" w:ascii="Times New Roman" w:hAnsi="Times New Roman"/>
          <w:sz w:val="28"/>
          <w:szCs w:val="28"/>
          <w:lang w:eastAsia="zh-CN"/>
        </w:rPr>
        <w:t>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4. Решения, принимаемые Оргкомитетом в рамках своей компетенции, обязательны для исполнения участниками, волонтерами, гостями Фестиваля,</w:t>
        <w:br/>
        <w:t>а также всеми лицами, задействованными в организационно-подготовительной работе Фестиваля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5. Основной формой деятельности Оргкомитета является заседание Оргкомитета. Заседания Оргкомитета проводятся в очной, в том числе посредством режима видео-конференц-связи с использованием информационно-телекоммуникационной сети «Интернет» с обязательной видеозаписью заседания</w:t>
        <w:br/>
        <w:t>и последующим протоколированием путем считывания информации видеозаписи, и заочной формах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седание Оргкомитета является правомочным, если в нем принимают участие не менее половины от общего числа членов Оргкомитета.</w:t>
        <w:br/>
      </w:r>
      <w:bookmarkStart w:id="9" w:name="move1267552742"/>
      <w:bookmarkEnd w:id="9"/>
      <w:r>
        <w:rPr>
          <w:rFonts w:cs="Times New Roman" w:ascii="Times New Roman" w:hAnsi="Times New Roman"/>
          <w:sz w:val="28"/>
          <w:szCs w:val="28"/>
        </w:rPr>
        <w:t>Решения Оргкомитета отражаются в соответствующем протоколе, который подписывается всеми членами Оргкомитета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6. При невозможности обеспечить явку не менее половины членов Оргкомитета решение Оргкомитета может быть принято путем проведения заочного голосования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7. Заочное голосование может быть проведено путем обмена документами посредством почтовой или иной связи, обеспечивающей аутентичность передаваемых и принимаемых сообщений и их документальное подтверждение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8. Решения Оргкомитета принимаются голосованием простым большинством голосов присутствующих на заседании членов Оргкомитета.</w:t>
        <w:br/>
        <w:t>В случае проведения заочного голосования решения принимаются простым большинством голосов от общего числа членов Оргкомитета, участвующих</w:t>
        <w:br/>
        <w:t>в голосовании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move1267552741"/>
      <w:r>
        <w:rPr>
          <w:rFonts w:cs="Times New Roman" w:ascii="Times New Roman" w:hAnsi="Times New Roman"/>
          <w:sz w:val="28"/>
          <w:szCs w:val="28"/>
        </w:rPr>
        <w:t>В случае равенства числа голосов решающим является голос председателя Оргкомитета.</w:t>
      </w:r>
      <w:bookmarkEnd w:id="10"/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VII. Требования к конкурсным материалам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.1. Конкурсные материалы представляются образовательной организацией вместе с развернутым описанием концепции создания музейной экспозиции, паспортом и видеороликом-презентацией музейной экспозиции. Руководитель музейной экспозиции отвечает за оформление и представление конкурсных материалов для участия в Фестивале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се конкурсные материалы заполняются представителем образовательной организации по утвержденным Оператором формам, образцы которых размещаются Оператором на сайте Фестиваля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.2. На всех этапах Фестиваля не подлежат оценке жюри конкурсные материалы, подготовленные с нарушением требований к их оформлению или</w:t>
        <w:br/>
        <w:t>с нарушением сроков их представления. Неполный пакет конкурсных материалов на III этап Фестиваля не принимается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.3. Для участия в Фестивале образовательная организация представляет одну конкурсную заявку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7.4. На III этап Фестиваля в соответствии с пунктом 5.6 настоящего Положения направляются видеоролики-презентации музейной экспозиции (разрешение 720 р (НР Ready) и выше) продолжительностью не более 5 минут. Паспорт и описание концепции музейной экспозиции прилагаются формате .dос или .dосх. </w:t>
      </w:r>
    </w:p>
    <w:p>
      <w:pPr>
        <w:pStyle w:val="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VIII. Критерии и порядок оценки конкурсных материалов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.1. Каждый пакет конкурсных материалов на всех этапах Фестиваля проверяется и оценивается тремя членами жюри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.2. Оценка конкурсных заявок жюри всех этапов осуществляется по следующим критериям: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) содержание </w:t>
      </w:r>
      <w:bookmarkStart w:id="11" w:name="_Hlk116462615"/>
      <w:r>
        <w:rPr>
          <w:rFonts w:cs="Times New Roman" w:ascii="Times New Roman" w:hAnsi="Times New Roman"/>
          <w:sz w:val="28"/>
          <w:szCs w:val="28"/>
        </w:rPr>
        <w:t>музейной</w:t>
      </w:r>
      <w:bookmarkEnd w:id="11"/>
      <w:r>
        <w:rPr>
          <w:rFonts w:cs="Times New Roman" w:ascii="Times New Roman" w:hAnsi="Times New Roman"/>
          <w:sz w:val="28"/>
          <w:szCs w:val="28"/>
        </w:rPr>
        <w:t xml:space="preserve"> экспозиции: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ответствие конкурсной заявки выбранному тематическому направлению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ответствие содержания музейной экспозиции выбранной теме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лнота раскрытия темы музейной экспозиции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ригинальность авторского замысла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спользование музейных экспонатов, научно-вспомогательных материалов</w:t>
        <w:br/>
        <w:t>и средств музейного показа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влечение дополнительных научных и художественных материалов,</w:t>
        <w:br/>
        <w:t>и их корректное использование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личие региональной специфики музейной экспозиции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ответствие музейной экспозиции возрастной классификации информационной продукции 6+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) художественное и техническое оформление музейной экспозиции: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спользование экспозиционной площади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ладение средствами музейного показа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эстетическое решение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личие интерактивных элементов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) учебно-воспитательный и просветительский потенциал музейной экспозиции: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менимость содержания музейной экспозиции в образовательном процессе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частие обучающихся в создании музейной экспозиции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ключенность экспозиции в культурное пространство региона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III этапе Фестиваля Жюри дополнительно оценивает конкурсные материалы по критерию «Общее зрительское восприятие музейной экспозиции»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.3. Оценка по каждому показателю выставляется по шкале 0˗3 балла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.4. По решению членов жюри к оценке не допускаются работы,</w:t>
        <w:br/>
        <w:t>не соответствующие тематике проекта «Без срока давности», тематическим направлениям Фестиваля, а также содержащие фальсификацию исторических фактов или противоречащие общечеловеческим моральным нормам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IХ. Определение победителей, призеров, победителей в номинациях и подведение итогов Фестиваля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9.1. Победители I и II этапов Фестиваля в субъектах Российской Федерации определяются на основании результатов оценки конкурсных материалов жюри</w:t>
        <w:br/>
        <w:t>I и II этапов Фестиваля. Результаты оценки оформляются в виде рейтинговых списков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убъекты Российской Федерации оставляют за собой право на определение квот и награждение победителей и призеров I и II этапов Фестиваля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9.2. Все участники III этапа являются финалистами Фестиваля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9.3. На III этапе Фестиваля возможно награждение финалистов Фестиваля по следующим номинациям за: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еятельность, направленную на привлечение обучающихся к тематике проекта «Без срока давности» (экскурсии, акции, встречи с ветеранами/учеными/политиками, проектные сессии и т.д.)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мплексное применение актуальных методов и современных технологий в экспозиционном пространстве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эффективные практики взаимодействия деятельности образовательной организации с музеями региона, города/населенного пункта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9.4. Определение абсолютных победителей, призеров III этапа, а также победителей в номинациях III этапа Фестиваля осуществляется на основании оценки конкурсных материалов членами Жюри и оформляется в виде рейтингового списка III этапа Фестиваля. Рейтинговые списки III этапа Фестиваля формируются автоматически с учетом категорий участников и тематических направлений Фестиваля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ссмотрение конкурсных материалов членами Жюри осуществляется через личные кабинеты на сайте Фестиваля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Члены жюри, принимавшие участие в оценке соответствующих конкурсных заявок участников Фестиваля в рамках I и II этапов, не допускаются к оценке указанных заявок в рамках III этапа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9.5. Абсолютными победителями III этапа Фестиваля становятся 6 финалистов </w:t>
      </w:r>
      <w:r>
        <w:rPr>
          <w:rFonts w:cs="Times New Roman" w:ascii="Times New Roman" w:hAnsi="Times New Roman"/>
          <w:sz w:val="28"/>
          <w:szCs w:val="28"/>
          <w:lang w:val="en-US"/>
        </w:rPr>
        <w:t>III</w:t>
      </w:r>
      <w:r>
        <w:rPr>
          <w:rFonts w:cs="Times New Roman" w:ascii="Times New Roman" w:hAnsi="Times New Roman"/>
          <w:sz w:val="28"/>
          <w:szCs w:val="28"/>
        </w:rPr>
        <w:t xml:space="preserve"> этапа, набравшие наибольшее количество баллов по результатам оценки Жюри конкурсных материалов, — по одному по каждому тематическому </w:t>
      </w:r>
      <w:bookmarkStart w:id="12" w:name="_Hlk116641580"/>
      <w:r>
        <w:rPr>
          <w:rFonts w:cs="Times New Roman" w:ascii="Times New Roman" w:hAnsi="Times New Roman"/>
          <w:sz w:val="28"/>
          <w:szCs w:val="28"/>
        </w:rPr>
        <w:t>направлению Фестиваля, указанному в пункте 4.2 настоящего Положения</w:t>
      </w:r>
      <w:bookmarkEnd w:id="12"/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9.6. Призерами </w:t>
      </w:r>
      <w:r>
        <w:rPr>
          <w:rFonts w:cs="Times New Roman" w:ascii="Times New Roman" w:hAnsi="Times New Roman"/>
          <w:sz w:val="28"/>
          <w:szCs w:val="28"/>
          <w:lang w:val="en-US"/>
        </w:rPr>
        <w:t>III</w:t>
      </w:r>
      <w:r>
        <w:rPr>
          <w:rFonts w:cs="Times New Roman" w:ascii="Times New Roman" w:hAnsi="Times New Roman"/>
          <w:sz w:val="28"/>
          <w:szCs w:val="28"/>
        </w:rPr>
        <w:t xml:space="preserve"> этапа Фестиваля становятся 30 финалистов —</w:t>
        <w:br/>
        <w:t>по 5 финалистов по каждому из шести тематических направлений Фестиваля, указанных в пункте 4.2 настоящего Положения, набравших наибольшее количество баллов по результатам оценки Жюри за исключением абсолютных победителей III этапа Фестиваля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9.7. Списки абсолютных победителей и призеров, победителей в номинациях Фестиваля, а также финалистов Фестиваля размещаются Оператором на сайте Фестиваля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9.8. Финалисты Фестиваля и руководители соответствующих образовательных организаций награждаются благодарственными письмами за вклад в сохранение исторического наследия, привлечение обучающихся к тематике проекта «Без срока давности»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9.9. Для участия в церемонии награждения абсолютных победителей, призеров и победителей в номинациях Фестиваля приглашаются не более 3 представителей от каждого финалиста Фестиваля (обучающиеся и педагогические работники), включая руководителя музейной экспозиции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9.10. По итогам Фестиваля издается альбом-каталог абсолютных победителей, призеров и победителей в номинациях Фестиваля с указанием руководителей образовательных организаций и представителей образовательных организаций, ответственных за создание/развитие музейных экспозиций «Без срока давности». Электронная версия альбома-каталога размещается Оператором на сайте Фестиваля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9.11. Руководители образовательных организаций, музейные экспозиции</w:t>
        <w:br/>
        <w:t xml:space="preserve">«Без срока давности» которых стали абсолютными победителями, призерами, победителями в номинациях Фестиваля, награждаются дипломами Учредителя Фестиваля. Оргкомитет вправе установить для абсолютных победителей, призеров, победителей в номинациях Фестиваля дополнительные формы поощрения.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граждение абсолютных победителей, призеров, победителей в номинациях Фестиваля проводится Учредителем в Москве в торжественной обстановке. </w:t>
      </w:r>
    </w:p>
    <w:sectPr>
      <w:headerReference w:type="default" r:id="rId2"/>
      <w:headerReference w:type="first" r:id="rId3"/>
      <w:type w:val="nextPage"/>
      <w:pgSz w:w="11906" w:h="16838"/>
      <w:pgMar w:left="1134" w:right="567" w:gutter="0" w:header="567" w:top="1283" w:footer="0" w:bottom="567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PT Sans">
    <w:charset w:val="cc"/>
    <w:family w:val="roman"/>
    <w:pitch w:val="variable"/>
  </w:font>
  <w:font w:name="Times New Roman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spacing w:before="0" w:after="160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 PAGE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</w:rPr>
      <w:t>0</w:t>
    </w:r>
    <w:r>
      <w:rPr>
        <w:rFonts w:ascii="Times New Roman" w:hAnsi="Times New Roman"/>
      </w:rPr>
      <w:fldChar w:fldCharType="end"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spacing w:before="0" w:after="160"/>
      <w:jc w:val="center"/>
      <w:rPr>
        <w:rFonts w:ascii="Times New Roman" w:hAnsi="Times New Roman"/>
      </w:rPr>
    </w:pPr>
    <w:r>
      <w:rPr>
        <w:rFonts w:ascii="Times New Roman" w:hAnsi="Times New Roman"/>
      </w:rPr>
    </w:r>
  </w:p>
</w:hdr>
</file>

<file path=word/settings.xml><?xml version="1.0" encoding="utf-8"?>
<w:settings xmlns:w="http://schemas.openxmlformats.org/wordprocessingml/2006/main">
  <w:zoom w:percent="100"/>
  <w:revisionView w:insDel="0" w:formatting="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e42957"/>
    <w:rPr>
      <w:sz w:val="16"/>
      <w:szCs w:val="16"/>
    </w:rPr>
  </w:style>
  <w:style w:type="character" w:styleId="Style14" w:customStyle="1">
    <w:name w:val="Текст примечания Знак"/>
    <w:basedOn w:val="DefaultParagraphFont"/>
    <w:uiPriority w:val="99"/>
    <w:semiHidden/>
    <w:qFormat/>
    <w:rsid w:val="00e42957"/>
    <w:rPr>
      <w:szCs w:val="20"/>
    </w:rPr>
  </w:style>
  <w:style w:type="character" w:styleId="Style15" w:customStyle="1">
    <w:name w:val="Тема примечания Знак"/>
    <w:basedOn w:val="Style14"/>
    <w:uiPriority w:val="99"/>
    <w:semiHidden/>
    <w:qFormat/>
    <w:rsid w:val="00e42957"/>
    <w:rPr>
      <w:b/>
      <w:bCs/>
      <w:szCs w:val="20"/>
    </w:rPr>
  </w:style>
  <w:style w:type="character" w:styleId="Style16" w:customStyle="1">
    <w:name w:val="Текст выноски Знак"/>
    <w:basedOn w:val="DefaultParagraphFont"/>
    <w:uiPriority w:val="99"/>
    <w:semiHidden/>
    <w:qFormat/>
    <w:rsid w:val="00e42957"/>
    <w:rPr>
      <w:rFonts w:ascii="Tahoma" w:hAnsi="Tahoma" w:cs="Tahoma"/>
      <w:sz w:val="16"/>
      <w:szCs w:val="16"/>
    </w:rPr>
  </w:style>
  <w:style w:type="paragraph" w:styleId="Style17" w:customStyle="1">
    <w:name w:val="Заголовок"/>
    <w:basedOn w:val="Normal"/>
    <w:next w:val="Style18"/>
    <w:qFormat/>
    <w:pPr>
      <w:keepNext w:val="true"/>
      <w:spacing w:before="240" w:after="120"/>
    </w:pPr>
    <w:rPr>
      <w:rFonts w:ascii="PT Sans" w:hAnsi="PT Sans" w:eastAsia="Tahoma" w:cs="Noto Sans Devanagari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ascii="PT Sans" w:hAnsi="PT Sans" w:cs="Noto Sans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ascii="PT Sans" w:hAnsi="PT Sans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ascii="PT Sans" w:hAnsi="PT Sans" w:cs="Noto Sans Devanagari"/>
    </w:rPr>
  </w:style>
  <w:style w:type="paragraph" w:styleId="1" w:customStyle="1">
    <w:name w:val="Заголовок1"/>
    <w:basedOn w:val="Normal"/>
    <w:next w:val="Style18"/>
    <w:qFormat/>
    <w:pPr>
      <w:keepNext w:val="true"/>
      <w:spacing w:before="240" w:after="120"/>
    </w:pPr>
    <w:rPr>
      <w:rFonts w:ascii="PT Sans" w:hAnsi="PT Sans" w:eastAsia="Tahoma" w:cs="Noto Sans Devanagari"/>
      <w:sz w:val="28"/>
      <w:szCs w:val="28"/>
    </w:rPr>
  </w:style>
  <w:style w:type="paragraph" w:styleId="Style22" w:customStyle="1">
    <w:name w:val="Верхний и нижний колонтитулы"/>
    <w:basedOn w:val="Normal"/>
    <w:qFormat/>
    <w:pPr>
      <w:suppressLineNumbers/>
      <w:tabs>
        <w:tab w:val="clear" w:pos="708"/>
        <w:tab w:val="center" w:pos="5102" w:leader="none"/>
        <w:tab w:val="right" w:pos="10205" w:leader="none"/>
      </w:tabs>
    </w:pPr>
    <w:rPr/>
  </w:style>
  <w:style w:type="paragraph" w:styleId="Style23">
    <w:name w:val="Header"/>
    <w:basedOn w:val="Style22"/>
    <w:pPr/>
    <w:rPr/>
  </w:style>
  <w:style w:type="paragraph" w:styleId="Annotationtext">
    <w:name w:val="annotation text"/>
    <w:basedOn w:val="Normal"/>
    <w:uiPriority w:val="99"/>
    <w:semiHidden/>
    <w:unhideWhenUsed/>
    <w:qFormat/>
    <w:rsid w:val="00e42957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uiPriority w:val="99"/>
    <w:semiHidden/>
    <w:unhideWhenUsed/>
    <w:qFormat/>
    <w:rsid w:val="00e42957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e4295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Revision">
    <w:name w:val="Revision"/>
    <w:uiPriority w:val="99"/>
    <w:semiHidden/>
    <w:qFormat/>
    <w:rsid w:val="006f0bbc"/>
    <w:pPr>
      <w:widowControl/>
      <w:suppressAutoHyphens w:val="fals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49185-EAF6-4ABD-BF8C-31A621278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Application>LibreOffice/7.2.0.4$Windows_X86_64 LibreOffice_project/9a9c6381e3f7a62afc1329bd359cc48accb6435b</Application>
  <AppVersion>15.0000</AppVersion>
  <DocSecurity>0</DocSecurity>
  <Pages>12</Pages>
  <Words>2281</Words>
  <Characters>17606</Characters>
  <CharactersWithSpaces>19861</CharactersWithSpaces>
  <Paragraphs>1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8T11:19:00Z</dcterms:created>
  <dc:creator>Теслина Елена Ильинична</dc:creator>
  <dc:description/>
  <dc:language>ru-RU</dc:language>
  <cp:lastModifiedBy/>
  <cp:lastPrinted>2022-10-17T10:11:00Z</cp:lastPrinted>
  <dcterms:modified xsi:type="dcterms:W3CDTF">2023-02-20T11:41:04Z</dcterms:modified>
  <cp:revision>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